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A0" w:rsidRDefault="005E0DA0"/>
    <w:tbl>
      <w:tblPr>
        <w:tblpPr w:leftFromText="141" w:rightFromText="141" w:vertAnchor="text" w:tblpXSpec="center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559"/>
      </w:tblGrid>
      <w:tr w:rsidR="00B92E4B" w:rsidRPr="00061CD8" w:rsidTr="005E0DA0">
        <w:trPr>
          <w:trHeight w:hRule="exact" w:val="293"/>
        </w:trPr>
        <w:tc>
          <w:tcPr>
            <w:tcW w:w="6232" w:type="dxa"/>
            <w:gridSpan w:val="3"/>
            <w:shd w:val="clear" w:color="auto" w:fill="FFFFFF" w:themeFill="background1"/>
          </w:tcPr>
          <w:p w:rsidR="00B92E4B" w:rsidRDefault="005E0DA0" w:rsidP="00061C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sa nr 3 –</w:t>
            </w:r>
            <w:r w:rsidRPr="00061CD8">
              <w:t xml:space="preserve"> </w:t>
            </w:r>
            <w:r w:rsidRPr="005E0DA0">
              <w:rPr>
                <w:b/>
              </w:rPr>
              <w:t>Szkoła Podstawowa w Kamienicy</w:t>
            </w:r>
          </w:p>
          <w:p w:rsidR="00B92E4B" w:rsidRPr="00061CD8" w:rsidRDefault="00B92E4B" w:rsidP="00061CD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E0DA0" w:rsidRPr="00061CD8" w:rsidTr="005E0DA0">
        <w:trPr>
          <w:trHeight w:hRule="exact" w:val="289"/>
        </w:trPr>
        <w:tc>
          <w:tcPr>
            <w:tcW w:w="6232" w:type="dxa"/>
            <w:gridSpan w:val="3"/>
            <w:shd w:val="clear" w:color="auto" w:fill="FFFFFF" w:themeFill="background1"/>
          </w:tcPr>
          <w:p w:rsidR="005E0DA0" w:rsidRDefault="005E0DA0" w:rsidP="005E0DA0">
            <w:pPr>
              <w:jc w:val="center"/>
              <w:rPr>
                <w:rFonts w:ascii="Calibri" w:hAnsi="Calibri"/>
                <w:b/>
              </w:rPr>
            </w:pPr>
            <w:r w:rsidRPr="00061CD8">
              <w:rPr>
                <w:rFonts w:ascii="Calibri" w:hAnsi="Calibri"/>
                <w:b/>
              </w:rPr>
              <w:t>DOWÓZ</w:t>
            </w:r>
          </w:p>
          <w:p w:rsidR="005E0DA0" w:rsidRDefault="005E0DA0" w:rsidP="00061CD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92E4B" w:rsidRPr="00061CD8" w:rsidRDefault="00B92E4B" w:rsidP="00061CD8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Lp</w:t>
            </w:r>
          </w:p>
        </w:tc>
        <w:tc>
          <w:tcPr>
            <w:tcW w:w="3827" w:type="dxa"/>
            <w:shd w:val="clear" w:color="auto" w:fill="FFFFFF" w:themeFill="background1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Przystanek </w:t>
            </w:r>
          </w:p>
        </w:tc>
        <w:tc>
          <w:tcPr>
            <w:tcW w:w="1559" w:type="dxa"/>
            <w:shd w:val="clear" w:color="auto" w:fill="FFFFFF" w:themeFill="background1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Godzina 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Szkoła </w:t>
            </w:r>
            <w:r w:rsidR="00D66086">
              <w:t xml:space="preserve">Podstawowa w Kamienicy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2E4B" w:rsidRPr="00061CD8" w:rsidRDefault="00B92E4B" w:rsidP="00FE0B1D">
            <w:pPr>
              <w:pStyle w:val="Bezodstpw"/>
            </w:pPr>
            <w:r>
              <w:t>6:</w:t>
            </w:r>
            <w:r w:rsidR="00FE0B1D">
              <w:t>3</w:t>
            </w:r>
            <w:r>
              <w:t>0</w:t>
            </w:r>
          </w:p>
        </w:tc>
      </w:tr>
      <w:tr w:rsidR="00462B4E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462B4E" w:rsidRPr="00061CD8" w:rsidRDefault="00462B4E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462B4E" w:rsidRDefault="00462B4E" w:rsidP="003B5F2C">
            <w:pPr>
              <w:pStyle w:val="Bezodstpw"/>
            </w:pPr>
            <w:r>
              <w:t>Pieścidła (</w:t>
            </w:r>
            <w:r w:rsidR="003B5F2C" w:rsidRPr="003B5F2C">
              <w:rPr>
                <w:color w:val="FF0000"/>
              </w:rPr>
              <w:t>PRZYSTANEK</w:t>
            </w:r>
            <w:r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auto"/>
          </w:tcPr>
          <w:p w:rsidR="00462B4E" w:rsidRDefault="00462B4E" w:rsidP="00FE0B1D">
            <w:pPr>
              <w:pStyle w:val="Bezodstpw"/>
            </w:pPr>
            <w:r>
              <w:t>6:</w:t>
            </w:r>
            <w:r w:rsidR="00FE0B1D">
              <w:t>4</w:t>
            </w:r>
            <w:r>
              <w:t>0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3B5F2C">
            <w:pPr>
              <w:pStyle w:val="Bezodstpw"/>
            </w:pPr>
            <w:r w:rsidRPr="00061CD8">
              <w:t>Łbowo (</w:t>
            </w:r>
            <w:r w:rsidR="003B5F2C">
              <w:t>23</w:t>
            </w:r>
            <w:r w:rsidRPr="00061CD8">
              <w:t>)</w:t>
            </w:r>
          </w:p>
        </w:tc>
        <w:tc>
          <w:tcPr>
            <w:tcW w:w="1559" w:type="dxa"/>
          </w:tcPr>
          <w:p w:rsidR="00B92E4B" w:rsidRPr="00061CD8" w:rsidRDefault="00B92E4B" w:rsidP="00FE0B1D">
            <w:pPr>
              <w:pStyle w:val="Bezodstpw"/>
            </w:pPr>
            <w:r>
              <w:t>6:</w:t>
            </w:r>
            <w:r w:rsidR="00FE0B1D">
              <w:t>42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6416A7">
            <w:pPr>
              <w:pStyle w:val="Bezodstpw"/>
            </w:pPr>
            <w:r w:rsidRPr="00061CD8">
              <w:t>Łbowo (</w:t>
            </w:r>
            <w:r>
              <w:t>skup)</w:t>
            </w:r>
          </w:p>
        </w:tc>
        <w:tc>
          <w:tcPr>
            <w:tcW w:w="1559" w:type="dxa"/>
          </w:tcPr>
          <w:p w:rsidR="00B92E4B" w:rsidRDefault="00B92E4B" w:rsidP="00FE0B1D">
            <w:pPr>
              <w:pStyle w:val="Bezodstpw"/>
            </w:pPr>
            <w:r>
              <w:t>6:</w:t>
            </w:r>
            <w:r w:rsidR="00FE0B1D">
              <w:t>44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Łbowo </w:t>
            </w:r>
            <w:r w:rsidR="00462B4E">
              <w:t>(</w:t>
            </w:r>
            <w:r w:rsidRPr="00061CD8">
              <w:t>figurka</w:t>
            </w:r>
            <w:r w:rsidR="00462B4E">
              <w:t>)</w:t>
            </w:r>
            <w:r w:rsidRPr="00061CD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6:</w:t>
            </w:r>
            <w:r w:rsidR="00FE0B1D">
              <w:t>46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6416A7">
            <w:pPr>
              <w:pStyle w:val="Bezodstpw"/>
            </w:pPr>
            <w:r w:rsidRPr="00061CD8">
              <w:t>Karnkowo</w:t>
            </w:r>
            <w:r w:rsidR="003B5F2C">
              <w:t xml:space="preserve"> 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</w:tcPr>
          <w:p w:rsidR="00B92E4B" w:rsidRPr="00061CD8" w:rsidRDefault="00462B4E" w:rsidP="00FE0B1D">
            <w:pPr>
              <w:pStyle w:val="Bezodstpw"/>
            </w:pPr>
            <w:r>
              <w:t>6:</w:t>
            </w:r>
            <w:r w:rsidR="00FE0B1D">
              <w:t>48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Kamienica Wygoda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53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92E4B" w:rsidRPr="00061CD8" w:rsidRDefault="00D66086" w:rsidP="006416A7">
            <w:pPr>
              <w:pStyle w:val="Bezodstpw"/>
            </w:pPr>
            <w:r w:rsidRPr="00061CD8">
              <w:t xml:space="preserve">Szkoła </w:t>
            </w:r>
            <w:r>
              <w:t>Podstawowa w Kamienic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2E4B" w:rsidRPr="00061CD8" w:rsidRDefault="00FE0B1D" w:rsidP="006416A7">
            <w:pPr>
              <w:pStyle w:val="Bezodstpw"/>
            </w:pPr>
            <w:r>
              <w:t>6:58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Naborówiec </w:t>
            </w:r>
            <w:r>
              <w:t>(</w:t>
            </w:r>
            <w:r w:rsidR="003B5F2C" w:rsidRPr="003B5F2C">
              <w:rPr>
                <w:color w:val="FF0000"/>
              </w:rPr>
              <w:t>PRZYSTANEK</w:t>
            </w:r>
            <w:r>
              <w:t xml:space="preserve">) </w:t>
            </w:r>
          </w:p>
        </w:tc>
        <w:tc>
          <w:tcPr>
            <w:tcW w:w="1559" w:type="dxa"/>
          </w:tcPr>
          <w:p w:rsidR="00B92E4B" w:rsidRPr="00061CD8" w:rsidRDefault="00FE0B1D" w:rsidP="006416A7">
            <w:pPr>
              <w:pStyle w:val="Bezodstpw"/>
            </w:pPr>
            <w:r>
              <w:t>7:0</w:t>
            </w:r>
            <w:r w:rsidR="00B92E4B">
              <w:t>2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Naborówiec </w:t>
            </w:r>
            <w:r w:rsidR="00462B4E">
              <w:t>(</w:t>
            </w:r>
            <w:r>
              <w:t>13</w:t>
            </w:r>
            <w:r w:rsidR="00462B4E">
              <w:t>)</w:t>
            </w:r>
          </w:p>
        </w:tc>
        <w:tc>
          <w:tcPr>
            <w:tcW w:w="1559" w:type="dxa"/>
          </w:tcPr>
          <w:p w:rsidR="00B92E4B" w:rsidRPr="00061CD8" w:rsidRDefault="00FE0B1D" w:rsidP="006416A7">
            <w:pPr>
              <w:pStyle w:val="Bezodstpw"/>
            </w:pPr>
            <w:r>
              <w:t>7:0</w:t>
            </w:r>
            <w:r w:rsidR="00B92E4B">
              <w:t>3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3B5F2C">
            <w:pPr>
              <w:pStyle w:val="Bezodstpw"/>
            </w:pPr>
            <w:r>
              <w:t xml:space="preserve">Naborówiec </w:t>
            </w:r>
            <w:r w:rsidR="00462B4E">
              <w:t>(</w:t>
            </w:r>
            <w:r w:rsidR="003B5F2C">
              <w:t>10</w:t>
            </w:r>
            <w:r w:rsidR="00462B4E">
              <w:t>)</w:t>
            </w:r>
          </w:p>
        </w:tc>
        <w:tc>
          <w:tcPr>
            <w:tcW w:w="1559" w:type="dxa"/>
          </w:tcPr>
          <w:p w:rsidR="00B92E4B" w:rsidRDefault="00FE0B1D" w:rsidP="006416A7">
            <w:pPr>
              <w:pStyle w:val="Bezodstpw"/>
            </w:pPr>
            <w:r>
              <w:t>7:0</w:t>
            </w:r>
            <w:r w:rsidR="00B92E4B">
              <w:t>4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B92E4B" w:rsidP="003B5F2C">
            <w:pPr>
              <w:pStyle w:val="Bezodstpw"/>
            </w:pPr>
            <w:r w:rsidRPr="00061CD8">
              <w:t>Naborow</w:t>
            </w:r>
            <w:r w:rsidR="00462B4E">
              <w:t xml:space="preserve">iec </w:t>
            </w:r>
            <w:r w:rsidR="003B5F2C">
              <w:t>(23)</w:t>
            </w:r>
            <w:r w:rsidR="003B5F2C">
              <w:br/>
              <w:t>)</w:t>
            </w:r>
          </w:p>
        </w:tc>
        <w:tc>
          <w:tcPr>
            <w:tcW w:w="1559" w:type="dxa"/>
          </w:tcPr>
          <w:p w:rsidR="00B92E4B" w:rsidRPr="00061CD8" w:rsidRDefault="00FE0B1D" w:rsidP="006416A7">
            <w:pPr>
              <w:pStyle w:val="Bezodstpw"/>
            </w:pPr>
            <w:r>
              <w:t>7:0</w:t>
            </w:r>
            <w:r w:rsidR="00B92E4B">
              <w:t>7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B92E4B" w:rsidRPr="00061CD8" w:rsidRDefault="003B5F2C" w:rsidP="00FE0B1D">
            <w:pPr>
              <w:pStyle w:val="Bezodstpw"/>
            </w:pPr>
            <w:r>
              <w:t>Naborówiec (</w:t>
            </w:r>
            <w:r w:rsidR="00FE0B1D">
              <w:t>36</w:t>
            </w:r>
            <w:r>
              <w:t>)</w:t>
            </w:r>
          </w:p>
        </w:tc>
        <w:tc>
          <w:tcPr>
            <w:tcW w:w="1559" w:type="dxa"/>
          </w:tcPr>
          <w:p w:rsidR="00B92E4B" w:rsidRDefault="00B92E4B" w:rsidP="00FE0B1D">
            <w:pPr>
              <w:pStyle w:val="Bezodstpw"/>
            </w:pPr>
            <w:r>
              <w:t>7:</w:t>
            </w:r>
            <w:r w:rsidR="00FE0B1D">
              <w:t>1</w:t>
            </w:r>
            <w:r>
              <w:t>0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Naborowo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1</w:t>
            </w:r>
            <w:r>
              <w:t>2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92E4B" w:rsidRPr="00061CD8" w:rsidRDefault="00B92E4B" w:rsidP="006416A7">
            <w:pPr>
              <w:pStyle w:val="Bezodstpw"/>
            </w:pPr>
            <w:r>
              <w:t xml:space="preserve">Januszewo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92E4B" w:rsidRDefault="00FE0B1D" w:rsidP="006416A7">
            <w:pPr>
              <w:pStyle w:val="Bezodstpw"/>
            </w:pPr>
            <w:r>
              <w:t>7:1</w:t>
            </w:r>
            <w:r w:rsidR="00B92E4B">
              <w:t>5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Naborowo Parcele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92E4B" w:rsidRPr="00061CD8" w:rsidRDefault="00FE0B1D" w:rsidP="006416A7">
            <w:pPr>
              <w:pStyle w:val="Bezodstpw"/>
            </w:pPr>
            <w:r>
              <w:t>7:1</w:t>
            </w:r>
            <w:r w:rsidR="00B92E4B">
              <w:t>8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FFFFFF" w:themeFill="background1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92E4B" w:rsidRPr="00061CD8" w:rsidRDefault="00B92E4B" w:rsidP="003B5F2C">
            <w:pPr>
              <w:pStyle w:val="Bezodstpw"/>
            </w:pPr>
            <w:r w:rsidRPr="00061CD8">
              <w:t>Naborowo Parcele</w:t>
            </w:r>
            <w:r>
              <w:t xml:space="preserve"> </w:t>
            </w:r>
            <w:r w:rsidR="003B5F2C">
              <w:t>(10)</w:t>
            </w:r>
          </w:p>
        </w:tc>
        <w:tc>
          <w:tcPr>
            <w:tcW w:w="1559" w:type="dxa"/>
            <w:shd w:val="clear" w:color="auto" w:fill="FFFFFF" w:themeFill="background1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2</w:t>
            </w:r>
            <w:r>
              <w:t>0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Złotopolice </w:t>
            </w:r>
            <w:r w:rsidR="00C74296">
              <w:t>(34)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2</w:t>
            </w:r>
            <w:r>
              <w:t>9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Gostolin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3</w:t>
            </w:r>
            <w:r>
              <w:t>0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Złotopolice </w:t>
            </w:r>
            <w:r w:rsidR="00C74296">
              <w:t>(15)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3</w:t>
            </w:r>
            <w:r>
              <w:t>3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Złotopolice </w:t>
            </w:r>
            <w:r w:rsidR="003B5F2C">
              <w:t>(</w:t>
            </w:r>
            <w:r w:rsidR="003B5F2C" w:rsidRPr="003B5F2C">
              <w:rPr>
                <w:color w:val="FF0000"/>
              </w:rPr>
              <w:t>PRZYSTANEK</w:t>
            </w:r>
            <w:r w:rsidR="003B5F2C" w:rsidRPr="003B5F2C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3</w:t>
            </w:r>
            <w:r>
              <w:t>5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Złotopolice </w:t>
            </w:r>
            <w:r w:rsidR="00C74296">
              <w:t>(</w:t>
            </w:r>
            <w:r>
              <w:t>1</w:t>
            </w:r>
            <w:r w:rsidR="00C74296">
              <w:t>)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FE0B1D" w:rsidP="006416A7">
            <w:pPr>
              <w:pStyle w:val="Bezodstpw"/>
            </w:pPr>
            <w:r>
              <w:t>7:3</w:t>
            </w:r>
            <w:r w:rsidR="00B92E4B">
              <w:t>6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 w:rsidRPr="00061CD8">
              <w:t xml:space="preserve">Złotopolice </w:t>
            </w:r>
            <w:r w:rsidR="00C74296">
              <w:t>(</w:t>
            </w:r>
            <w:r>
              <w:t>28</w:t>
            </w:r>
            <w:r w:rsidR="00C74296">
              <w:t>)</w:t>
            </w:r>
          </w:p>
        </w:tc>
        <w:tc>
          <w:tcPr>
            <w:tcW w:w="1559" w:type="dxa"/>
            <w:shd w:val="clear" w:color="auto" w:fill="auto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3</w:t>
            </w:r>
            <w:r>
              <w:t>8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>
              <w:t>Złotopolice (sołtys)</w:t>
            </w:r>
          </w:p>
        </w:tc>
        <w:tc>
          <w:tcPr>
            <w:tcW w:w="1559" w:type="dxa"/>
            <w:shd w:val="clear" w:color="auto" w:fill="auto"/>
          </w:tcPr>
          <w:p w:rsidR="00B92E4B" w:rsidRDefault="00FE0B1D" w:rsidP="00FE0B1D">
            <w:pPr>
              <w:pStyle w:val="Bezodstpw"/>
            </w:pPr>
            <w:r>
              <w:t>7:39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92E4B" w:rsidRPr="00061CD8" w:rsidRDefault="00B92E4B" w:rsidP="006416A7">
            <w:pPr>
              <w:pStyle w:val="Bezodstpw"/>
            </w:pPr>
            <w:r>
              <w:t xml:space="preserve">Złotopolice </w:t>
            </w:r>
            <w:r w:rsidR="00C74296">
              <w:t>(</w:t>
            </w:r>
            <w:r>
              <w:t>18</w:t>
            </w:r>
            <w:r w:rsidR="00C74296">
              <w:t>)</w:t>
            </w:r>
          </w:p>
        </w:tc>
        <w:tc>
          <w:tcPr>
            <w:tcW w:w="1559" w:type="dxa"/>
            <w:shd w:val="clear" w:color="auto" w:fill="auto"/>
          </w:tcPr>
          <w:p w:rsidR="00B92E4B" w:rsidRDefault="00B92E4B" w:rsidP="00FE0B1D">
            <w:pPr>
              <w:pStyle w:val="Bezodstpw"/>
            </w:pPr>
            <w:r>
              <w:t>7:</w:t>
            </w:r>
            <w:r w:rsidR="00FE0B1D">
              <w:t>42</w:t>
            </w:r>
          </w:p>
        </w:tc>
      </w:tr>
      <w:tr w:rsidR="00FE0B1D" w:rsidRPr="00061CD8" w:rsidTr="005E0DA0">
        <w:trPr>
          <w:trHeight w:hRule="exact" w:val="340"/>
        </w:trPr>
        <w:tc>
          <w:tcPr>
            <w:tcW w:w="846" w:type="dxa"/>
            <w:shd w:val="clear" w:color="auto" w:fill="auto"/>
          </w:tcPr>
          <w:p w:rsidR="00FE0B1D" w:rsidRPr="00061CD8" w:rsidRDefault="00FE0B1D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FE0B1D" w:rsidRDefault="00FE0B1D" w:rsidP="006416A7">
            <w:pPr>
              <w:pStyle w:val="Bezodstpw"/>
            </w:pPr>
            <w:r>
              <w:t>Kamienica (8)</w:t>
            </w:r>
          </w:p>
        </w:tc>
        <w:tc>
          <w:tcPr>
            <w:tcW w:w="1559" w:type="dxa"/>
            <w:shd w:val="clear" w:color="auto" w:fill="auto"/>
          </w:tcPr>
          <w:p w:rsidR="00FE0B1D" w:rsidRDefault="00FE0B1D" w:rsidP="00FE0B1D">
            <w:pPr>
              <w:pStyle w:val="Bezodstpw"/>
            </w:pPr>
            <w:r>
              <w:t>7:44</w:t>
            </w:r>
          </w:p>
        </w:tc>
      </w:tr>
      <w:tr w:rsidR="00B92E4B" w:rsidRPr="00061CD8" w:rsidTr="005E0DA0">
        <w:trPr>
          <w:trHeight w:hRule="exact" w:val="340"/>
        </w:trPr>
        <w:tc>
          <w:tcPr>
            <w:tcW w:w="846" w:type="dxa"/>
            <w:shd w:val="clear" w:color="auto" w:fill="BFBFBF" w:themeFill="background1" w:themeFillShade="BF"/>
          </w:tcPr>
          <w:p w:rsidR="00B92E4B" w:rsidRPr="00061CD8" w:rsidRDefault="00B92E4B" w:rsidP="00061CD8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B92E4B" w:rsidRPr="00061CD8" w:rsidRDefault="00D66086" w:rsidP="006416A7">
            <w:pPr>
              <w:pStyle w:val="Bezodstpw"/>
            </w:pPr>
            <w:r w:rsidRPr="00061CD8">
              <w:t xml:space="preserve">Szkoła </w:t>
            </w:r>
            <w:r>
              <w:t>Podstawowa w Kamienic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2E4B" w:rsidRPr="00061CD8" w:rsidRDefault="00B92E4B" w:rsidP="00FE0B1D">
            <w:pPr>
              <w:pStyle w:val="Bezodstpw"/>
            </w:pPr>
            <w:r>
              <w:t>7:</w:t>
            </w:r>
            <w:r w:rsidR="00FE0B1D">
              <w:t>4</w:t>
            </w:r>
            <w:r>
              <w:t>7</w:t>
            </w:r>
          </w:p>
        </w:tc>
      </w:tr>
      <w:tr w:rsidR="00F422B6" w:rsidRPr="00061CD8" w:rsidTr="00960D13">
        <w:trPr>
          <w:trHeight w:hRule="exact" w:val="340"/>
        </w:trPr>
        <w:tc>
          <w:tcPr>
            <w:tcW w:w="6232" w:type="dxa"/>
            <w:gridSpan w:val="3"/>
            <w:shd w:val="clear" w:color="auto" w:fill="F7CAAC" w:themeFill="accent2" w:themeFillTint="66"/>
          </w:tcPr>
          <w:p w:rsidR="00F422B6" w:rsidRDefault="00F422B6" w:rsidP="00BD2EE3">
            <w:pPr>
              <w:tabs>
                <w:tab w:val="left" w:pos="1845"/>
              </w:tabs>
              <w:rPr>
                <w:rFonts w:ascii="Calibri" w:hAnsi="Calibri"/>
                <w:b/>
              </w:rPr>
            </w:pPr>
          </w:p>
          <w:p w:rsidR="00F422B6" w:rsidRDefault="00F422B6" w:rsidP="00F4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sa nr 3 –</w:t>
            </w:r>
            <w:r w:rsidRPr="00061CD8">
              <w:t xml:space="preserve"> </w:t>
            </w:r>
            <w:r w:rsidRPr="005E0DA0">
              <w:rPr>
                <w:b/>
              </w:rPr>
              <w:t>Szkoła Podstawowa w Kamienicy</w:t>
            </w:r>
          </w:p>
          <w:p w:rsidR="00F422B6" w:rsidRDefault="00F422B6" w:rsidP="00F422B6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F422B6" w:rsidRDefault="00F422B6" w:rsidP="00F422B6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F422B6" w:rsidRDefault="00F422B6" w:rsidP="00F422B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sa nr 3 –</w:t>
            </w:r>
            <w:r w:rsidRPr="00061CD8">
              <w:t xml:space="preserve"> </w:t>
            </w:r>
            <w:r w:rsidRPr="005E0DA0">
              <w:rPr>
                <w:b/>
              </w:rPr>
              <w:t>Szkoła Podstawowa w Kamienicy</w:t>
            </w:r>
          </w:p>
          <w:p w:rsidR="00F422B6" w:rsidRDefault="00F422B6" w:rsidP="00F422B6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F422B6" w:rsidRDefault="00F422B6" w:rsidP="00F422B6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  <w:p w:rsidR="00F422B6" w:rsidRPr="00061CD8" w:rsidRDefault="00F422B6" w:rsidP="00F422B6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F422B6" w:rsidRPr="00061CD8" w:rsidTr="00331EE1">
        <w:trPr>
          <w:trHeight w:hRule="exact" w:val="339"/>
        </w:trPr>
        <w:tc>
          <w:tcPr>
            <w:tcW w:w="6232" w:type="dxa"/>
            <w:gridSpan w:val="3"/>
            <w:shd w:val="clear" w:color="auto" w:fill="F7CAAC" w:themeFill="accent2" w:themeFillTint="66"/>
          </w:tcPr>
          <w:p w:rsidR="00F422B6" w:rsidRDefault="00F422B6" w:rsidP="00331EE1">
            <w:pPr>
              <w:tabs>
                <w:tab w:val="left" w:pos="1845"/>
              </w:tabs>
              <w:jc w:val="center"/>
              <w:rPr>
                <w:rFonts w:ascii="Calibri" w:hAnsi="Calibri"/>
                <w:b/>
              </w:rPr>
            </w:pPr>
            <w:r w:rsidRPr="00061CD8">
              <w:rPr>
                <w:rFonts w:ascii="Calibri" w:hAnsi="Calibri"/>
                <w:b/>
              </w:rPr>
              <w:t>ROZWÓZ</w:t>
            </w:r>
            <w:bookmarkStart w:id="0" w:name="_GoBack"/>
            <w:bookmarkEnd w:id="0"/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t xml:space="preserve">Szkoła </w:t>
            </w:r>
            <w:r>
              <w:t>Podstawowa w Kamienic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>
              <w:rPr>
                <w:rFonts w:ascii="Calibri" w:hAnsi="Calibri"/>
              </w:rPr>
              <w:t>25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>
              <w:rPr>
                <w:rFonts w:ascii="Calibri" w:hAnsi="Calibri"/>
              </w:rPr>
              <w:t>(24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>
              <w:rPr>
                <w:rFonts w:ascii="Calibri" w:hAnsi="Calibri"/>
              </w:rPr>
              <w:t>35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E60BEC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ieścidła </w:t>
            </w:r>
            <w:r>
              <w:rPr>
                <w:rFonts w:ascii="Calibri" w:hAnsi="Calibri"/>
              </w:rPr>
              <w:t>(</w:t>
            </w:r>
            <w:r w:rsidR="00E60BEC">
              <w:rPr>
                <w:rFonts w:ascii="Calibri" w:hAnsi="Calibri"/>
              </w:rPr>
              <w:t>11)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>
              <w:rPr>
                <w:rFonts w:ascii="Calibri" w:hAnsi="Calibri"/>
              </w:rPr>
              <w:t>37</w:t>
            </w:r>
          </w:p>
        </w:tc>
      </w:tr>
      <w:tr w:rsidR="00E60BEC" w:rsidRPr="00061CD8" w:rsidTr="006A2648">
        <w:trPr>
          <w:trHeight w:hRule="exact" w:val="340"/>
        </w:trPr>
        <w:tc>
          <w:tcPr>
            <w:tcW w:w="846" w:type="dxa"/>
          </w:tcPr>
          <w:p w:rsidR="00E60BEC" w:rsidRPr="00061CD8" w:rsidRDefault="00E60BEC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E60BEC" w:rsidRPr="00061CD8" w:rsidRDefault="00E60BEC" w:rsidP="00E60B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nuszewo </w:t>
            </w:r>
            <w:r w:rsidRPr="00E60BEC">
              <w:rPr>
                <w:rFonts w:ascii="Calibri" w:hAnsi="Calibri"/>
                <w:color w:val="000000" w:themeColor="text1"/>
              </w:rPr>
              <w:t>(</w:t>
            </w:r>
            <w:r w:rsidRPr="00E60BEC">
              <w:rPr>
                <w:rFonts w:ascii="Calibri" w:hAnsi="Calibri"/>
                <w:color w:val="FF0000"/>
              </w:rPr>
              <w:t>PRZYSTANEK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E60BEC" w:rsidRPr="00061CD8" w:rsidRDefault="00E60BEC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9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E60BEC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Łbowo (</w:t>
            </w:r>
            <w:r w:rsidR="00E60BEC">
              <w:rPr>
                <w:rFonts w:ascii="Calibri" w:hAnsi="Calibri"/>
              </w:rPr>
              <w:t>23</w:t>
            </w:r>
            <w:r w:rsidRPr="00061CD8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>
              <w:rPr>
                <w:rFonts w:ascii="Calibri" w:hAnsi="Calibri"/>
              </w:rPr>
              <w:t>40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2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drzewo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5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Łbowo </w:t>
            </w:r>
            <w:r>
              <w:rPr>
                <w:rFonts w:ascii="Calibri" w:hAnsi="Calibri"/>
              </w:rPr>
              <w:t>(</w:t>
            </w:r>
            <w:r w:rsidRPr="00061CD8">
              <w:rPr>
                <w:rFonts w:ascii="Calibri" w:hAnsi="Calibri"/>
              </w:rPr>
              <w:t xml:space="preserve">figurka 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13:</w:t>
            </w:r>
            <w:r>
              <w:rPr>
                <w:rFonts w:ascii="Calibri" w:hAnsi="Calibri"/>
              </w:rPr>
              <w:t>47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Karnkowo</w:t>
            </w:r>
            <w:r w:rsidR="00E60BEC">
              <w:rPr>
                <w:rFonts w:ascii="Calibri" w:hAnsi="Calibri"/>
              </w:rPr>
              <w:t xml:space="preserve">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8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E60BEC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Kamienica Wygoda</w:t>
            </w:r>
            <w:r w:rsidR="00E60BEC">
              <w:rPr>
                <w:rFonts w:ascii="Calibri" w:hAnsi="Calibri"/>
              </w:rPr>
              <w:t xml:space="preserve"> (22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2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E60BEC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</w:t>
            </w:r>
            <w:r w:rsidR="00E60BEC">
              <w:rPr>
                <w:rFonts w:ascii="Calibri" w:hAnsi="Calibri"/>
              </w:rPr>
              <w:t>(25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3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E60BEC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mienica Wygoda </w:t>
            </w:r>
            <w:r w:rsidR="00E60BEC">
              <w:rPr>
                <w:rFonts w:ascii="Calibri" w:hAnsi="Calibri"/>
              </w:rPr>
              <w:t>(za lasem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5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Default="00F422B6" w:rsidP="00E60BEC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</w:t>
            </w:r>
            <w:r w:rsidR="00E60BEC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6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  <w:p w:rsidR="00F422B6" w:rsidRPr="00F422B6" w:rsidRDefault="00F422B6" w:rsidP="00F422B6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mienica Wygoda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(pompa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58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F422B6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>
              <w:rPr>
                <w:rFonts w:ascii="Calibri" w:hAnsi="Calibri"/>
              </w:rPr>
              <w:t xml:space="preserve"> (18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3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 xml:space="preserve">(sołtys) 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4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>(28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5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>(15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8</w:t>
            </w:r>
          </w:p>
        </w:tc>
      </w:tr>
      <w:tr w:rsidR="00E60BEC" w:rsidRPr="00061CD8" w:rsidTr="006A2648">
        <w:trPr>
          <w:trHeight w:hRule="exact" w:val="340"/>
        </w:trPr>
        <w:tc>
          <w:tcPr>
            <w:tcW w:w="846" w:type="dxa"/>
          </w:tcPr>
          <w:p w:rsidR="00E60BEC" w:rsidRPr="00061CD8" w:rsidRDefault="00E60BEC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E60BEC" w:rsidRPr="00061CD8" w:rsidRDefault="00E60BEC" w:rsidP="00E60BEC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Złotopolice </w:t>
            </w:r>
            <w:r>
              <w:rPr>
                <w:rFonts w:ascii="Calibri" w:hAnsi="Calibri"/>
              </w:rPr>
              <w:t>(16)</w:t>
            </w:r>
          </w:p>
        </w:tc>
        <w:tc>
          <w:tcPr>
            <w:tcW w:w="1559" w:type="dxa"/>
          </w:tcPr>
          <w:p w:rsidR="00E60BEC" w:rsidRDefault="00E60BEC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9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Złotopolice</w:t>
            </w:r>
            <w:r>
              <w:rPr>
                <w:rFonts w:ascii="Calibri" w:hAnsi="Calibri"/>
              </w:rPr>
              <w:t xml:space="preserve"> </w:t>
            </w:r>
            <w:r w:rsidR="00E60BEC" w:rsidRPr="00061CD8">
              <w:rPr>
                <w:rFonts w:ascii="Calibri" w:hAnsi="Calibri"/>
              </w:rPr>
              <w:t xml:space="preserve">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Default="00F422B6" w:rsidP="00E60B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</w:t>
            </w:r>
            <w:r w:rsidR="00E60BEC">
              <w:rPr>
                <w:rFonts w:ascii="Calibri" w:hAnsi="Calibri"/>
              </w:rPr>
              <w:t>10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(1)</w:t>
            </w:r>
          </w:p>
        </w:tc>
        <w:tc>
          <w:tcPr>
            <w:tcW w:w="1559" w:type="dxa"/>
          </w:tcPr>
          <w:p w:rsidR="00F422B6" w:rsidRDefault="00F422B6" w:rsidP="00E60B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</w:t>
            </w:r>
            <w:r w:rsidR="00E60BEC">
              <w:rPr>
                <w:rFonts w:ascii="Calibri" w:hAnsi="Calibri"/>
              </w:rPr>
              <w:t>1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łotopolice </w:t>
            </w:r>
            <w:r w:rsidR="00E60BEC">
              <w:rPr>
                <w:rFonts w:ascii="Calibri" w:hAnsi="Calibri"/>
              </w:rPr>
              <w:t>(34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3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Gostolin</w:t>
            </w:r>
            <w:r w:rsidR="00E60BEC">
              <w:rPr>
                <w:rFonts w:ascii="Calibri" w:hAnsi="Calibri"/>
              </w:rPr>
              <w:t xml:space="preserve">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5</w:t>
            </w:r>
          </w:p>
        </w:tc>
      </w:tr>
      <w:tr w:rsidR="00E60BEC" w:rsidRPr="00061CD8" w:rsidTr="006A2648">
        <w:trPr>
          <w:trHeight w:hRule="exact" w:val="340"/>
        </w:trPr>
        <w:tc>
          <w:tcPr>
            <w:tcW w:w="846" w:type="dxa"/>
          </w:tcPr>
          <w:p w:rsidR="00E60BEC" w:rsidRPr="00061CD8" w:rsidRDefault="00E60BEC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E60BEC" w:rsidRPr="00061CD8" w:rsidRDefault="00E60BEC" w:rsidP="00F422B6">
            <w:pPr>
              <w:tabs>
                <w:tab w:val="left" w:pos="480"/>
                <w:tab w:val="center" w:pos="1276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Naborówiec</w:t>
            </w:r>
            <w:r>
              <w:rPr>
                <w:rFonts w:ascii="Calibri" w:hAnsi="Calibri"/>
              </w:rPr>
              <w:t xml:space="preserve"> (20)</w:t>
            </w:r>
          </w:p>
        </w:tc>
        <w:tc>
          <w:tcPr>
            <w:tcW w:w="1559" w:type="dxa"/>
          </w:tcPr>
          <w:p w:rsidR="00E60BEC" w:rsidRDefault="00E60BEC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7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8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ówiec </w:t>
            </w:r>
            <w:r>
              <w:rPr>
                <w:rFonts w:ascii="Calibri" w:hAnsi="Calibri"/>
              </w:rPr>
              <w:t>(13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9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ówiec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0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Default="00F422B6" w:rsidP="00E60BEC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>Naborówiec</w:t>
            </w:r>
            <w:r>
              <w:rPr>
                <w:rFonts w:ascii="Calibri" w:hAnsi="Calibri"/>
              </w:rPr>
              <w:t xml:space="preserve"> </w:t>
            </w:r>
            <w:r w:rsidR="00E60BEC">
              <w:rPr>
                <w:rFonts w:ascii="Calibri" w:hAnsi="Calibri"/>
              </w:rPr>
              <w:t>(30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3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E60BEC" w:rsidP="00E60B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(48)</w:t>
            </w:r>
          </w:p>
        </w:tc>
        <w:tc>
          <w:tcPr>
            <w:tcW w:w="1559" w:type="dxa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5</w:t>
            </w:r>
          </w:p>
        </w:tc>
      </w:tr>
      <w:tr w:rsidR="00F422B6" w:rsidRPr="00061CD8" w:rsidTr="006A2648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28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Naborowo </w:t>
            </w:r>
            <w:r w:rsidR="00E60BEC" w:rsidRPr="00E60BEC">
              <w:rPr>
                <w:rFonts w:ascii="Calibri" w:hAnsi="Calibri"/>
                <w:color w:val="000000" w:themeColor="text1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E60B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owo Parcele </w:t>
            </w:r>
            <w:r w:rsidR="00E60BEC">
              <w:rPr>
                <w:rFonts w:ascii="Calibri" w:hAnsi="Calibri"/>
              </w:rPr>
              <w:t>(6A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40</w:t>
            </w:r>
            <w:r>
              <w:rPr>
                <w:rFonts w:ascii="Calibri" w:hAnsi="Calibri"/>
              </w:rPr>
              <w:br/>
              <w:t>: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t xml:space="preserve">Szkoła </w:t>
            </w:r>
            <w:r>
              <w:t>Podstawowa w Kamienicy</w:t>
            </w:r>
            <w:r w:rsidRPr="00061CD8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50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Pr="00061CD8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rPr>
                <w:rFonts w:ascii="Calibri" w:hAnsi="Calibri"/>
              </w:rPr>
              <w:t xml:space="preserve">PRZERWA 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t xml:space="preserve">Szkoła </w:t>
            </w:r>
            <w:r>
              <w:t>Podstawowa w Kamienic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422B6" w:rsidRPr="00061CD8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10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Pr="00061CD8" w:rsidRDefault="00F422B6" w:rsidP="00E60BEC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ścidła (</w:t>
            </w:r>
            <w:r w:rsidR="00E60BEC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Pr="00061CD8" w:rsidRDefault="00F422B6" w:rsidP="00D12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</w:t>
            </w:r>
            <w:r w:rsidR="00183698">
              <w:rPr>
                <w:rFonts w:ascii="Calibri" w:hAnsi="Calibri"/>
              </w:rPr>
              <w:t>1</w:t>
            </w:r>
            <w:r w:rsidR="00D12E9C">
              <w:rPr>
                <w:rFonts w:ascii="Calibri" w:hAnsi="Calibri"/>
              </w:rPr>
              <w:t>8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bowo (skup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2</w:t>
            </w:r>
            <w:r w:rsidR="00183698">
              <w:rPr>
                <w:rFonts w:ascii="Calibri" w:hAnsi="Calibri"/>
              </w:rPr>
              <w:t>3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rnkowo </w:t>
            </w:r>
            <w:r w:rsidR="00E60BEC" w:rsidRPr="00E60BEC">
              <w:rPr>
                <w:rFonts w:ascii="Calibri" w:hAnsi="Calibri"/>
                <w:color w:val="FF0000"/>
              </w:rPr>
              <w:t xml:space="preserve"> </w:t>
            </w:r>
            <w:r w:rsidR="00E60BEC">
              <w:rPr>
                <w:rFonts w:ascii="Calibri" w:hAnsi="Calibri"/>
                <w:color w:val="FF0000"/>
              </w:rPr>
              <w:t>(</w:t>
            </w:r>
            <w:r w:rsidR="00E60BEC" w:rsidRPr="00E60BEC">
              <w:rPr>
                <w:rFonts w:ascii="Calibri" w:hAnsi="Calibri"/>
                <w:color w:val="FF0000"/>
              </w:rPr>
              <w:t>PRZYSTANEK</w:t>
            </w:r>
            <w:r w:rsidR="00E60BEC"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</w:t>
            </w:r>
            <w:r w:rsidR="00183698">
              <w:rPr>
                <w:rFonts w:ascii="Calibri" w:hAnsi="Calibri"/>
              </w:rPr>
              <w:t>0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</w:t>
            </w:r>
            <w:r w:rsidR="00183698">
              <w:rPr>
                <w:rFonts w:ascii="Calibri" w:hAnsi="Calibri"/>
              </w:rPr>
              <w:t>4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</w:t>
            </w:r>
            <w:r w:rsidR="00183698">
              <w:rPr>
                <w:rFonts w:ascii="Calibri" w:hAnsi="Calibri"/>
              </w:rPr>
              <w:t>37</w:t>
            </w:r>
          </w:p>
        </w:tc>
      </w:tr>
      <w:tr w:rsidR="00183698" w:rsidRPr="00061CD8" w:rsidTr="00252619">
        <w:trPr>
          <w:trHeight w:hRule="exact" w:val="340"/>
        </w:trPr>
        <w:tc>
          <w:tcPr>
            <w:tcW w:w="846" w:type="dxa"/>
          </w:tcPr>
          <w:p w:rsidR="00183698" w:rsidRPr="00061CD8" w:rsidRDefault="00183698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3698" w:rsidRDefault="00183698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(POMPA)</w:t>
            </w:r>
          </w:p>
        </w:tc>
        <w:tc>
          <w:tcPr>
            <w:tcW w:w="1559" w:type="dxa"/>
            <w:shd w:val="clear" w:color="auto" w:fill="FFFFFF" w:themeFill="background1"/>
          </w:tcPr>
          <w:p w:rsidR="00183698" w:rsidRDefault="00183698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9</w:t>
            </w:r>
          </w:p>
        </w:tc>
      </w:tr>
      <w:tr w:rsidR="00183698" w:rsidRPr="00061CD8" w:rsidTr="00252619">
        <w:trPr>
          <w:trHeight w:hRule="exact" w:val="340"/>
        </w:trPr>
        <w:tc>
          <w:tcPr>
            <w:tcW w:w="846" w:type="dxa"/>
          </w:tcPr>
          <w:p w:rsidR="00183698" w:rsidRPr="00061CD8" w:rsidRDefault="00183698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3698" w:rsidRDefault="00183698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ienica Wygoda III</w:t>
            </w:r>
          </w:p>
        </w:tc>
        <w:tc>
          <w:tcPr>
            <w:tcW w:w="1559" w:type="dxa"/>
            <w:shd w:val="clear" w:color="auto" w:fill="FFFFFF" w:themeFill="background1"/>
          </w:tcPr>
          <w:p w:rsidR="00183698" w:rsidRDefault="00183698" w:rsidP="00183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41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(18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46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(</w:t>
            </w:r>
            <w:r w:rsidR="00183698">
              <w:rPr>
                <w:rFonts w:ascii="Calibri" w:hAnsi="Calibri"/>
              </w:rPr>
              <w:t>27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49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topolice (</w:t>
            </w:r>
            <w:r w:rsidR="001836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50</w:t>
            </w:r>
          </w:p>
        </w:tc>
      </w:tr>
      <w:tr w:rsidR="00183698" w:rsidRPr="00061CD8" w:rsidTr="00252619">
        <w:trPr>
          <w:trHeight w:hRule="exact" w:val="340"/>
        </w:trPr>
        <w:tc>
          <w:tcPr>
            <w:tcW w:w="846" w:type="dxa"/>
          </w:tcPr>
          <w:p w:rsidR="00183698" w:rsidRPr="00061CD8" w:rsidRDefault="00183698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3698" w:rsidRDefault="00183698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stolin (</w:t>
            </w:r>
            <w:r w:rsidRPr="00183698">
              <w:rPr>
                <w:rFonts w:ascii="Calibri" w:hAnsi="Calibri"/>
                <w:color w:val="FF0000"/>
              </w:rPr>
              <w:t>PRZYSTANEK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183698" w:rsidRDefault="00D12E9C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53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ówiec </w:t>
            </w:r>
            <w:r w:rsidR="00183698">
              <w:rPr>
                <w:rFonts w:ascii="Calibri" w:hAnsi="Calibri"/>
              </w:rPr>
              <w:t>(10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D12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5</w:t>
            </w:r>
            <w:r w:rsidR="00D12E9C">
              <w:rPr>
                <w:rFonts w:ascii="Calibri" w:hAnsi="Calibri"/>
              </w:rPr>
              <w:t>7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183698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(18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D12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5</w:t>
            </w:r>
            <w:r w:rsidR="00D12E9C">
              <w:rPr>
                <w:rFonts w:ascii="Calibri" w:hAnsi="Calibri"/>
              </w:rPr>
              <w:t>9</w:t>
            </w:r>
          </w:p>
        </w:tc>
      </w:tr>
      <w:tr w:rsidR="00183698" w:rsidRPr="00061CD8" w:rsidTr="00252619">
        <w:trPr>
          <w:trHeight w:hRule="exact" w:val="340"/>
        </w:trPr>
        <w:tc>
          <w:tcPr>
            <w:tcW w:w="846" w:type="dxa"/>
          </w:tcPr>
          <w:p w:rsidR="00183698" w:rsidRPr="00061CD8" w:rsidRDefault="00183698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3698" w:rsidRDefault="00183698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orówiec I</w:t>
            </w:r>
          </w:p>
        </w:tc>
        <w:tc>
          <w:tcPr>
            <w:tcW w:w="1559" w:type="dxa"/>
            <w:shd w:val="clear" w:color="auto" w:fill="FFFFFF" w:themeFill="background1"/>
          </w:tcPr>
          <w:p w:rsidR="00183698" w:rsidRDefault="00D12E9C" w:rsidP="00D12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2</w:t>
            </w:r>
          </w:p>
        </w:tc>
      </w:tr>
      <w:tr w:rsidR="00F422B6" w:rsidRPr="00061CD8" w:rsidTr="00252619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2B6" w:rsidRDefault="00F422B6" w:rsidP="00183698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orowo </w:t>
            </w:r>
            <w:r w:rsidR="00183698">
              <w:rPr>
                <w:rFonts w:ascii="Calibri" w:hAnsi="Calibri"/>
              </w:rPr>
              <w:t>(7)</w:t>
            </w:r>
          </w:p>
        </w:tc>
        <w:tc>
          <w:tcPr>
            <w:tcW w:w="1559" w:type="dxa"/>
            <w:shd w:val="clear" w:color="auto" w:fill="FFFFFF" w:themeFill="background1"/>
          </w:tcPr>
          <w:p w:rsidR="00F422B6" w:rsidRDefault="00F422B6" w:rsidP="00D12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E9C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:</w:t>
            </w:r>
            <w:r w:rsidR="00D12E9C">
              <w:rPr>
                <w:rFonts w:ascii="Calibri" w:hAnsi="Calibri"/>
              </w:rPr>
              <w:t>03</w:t>
            </w:r>
          </w:p>
        </w:tc>
      </w:tr>
      <w:tr w:rsidR="00F422B6" w:rsidRPr="00061CD8" w:rsidTr="0089799B">
        <w:trPr>
          <w:trHeight w:hRule="exact" w:val="340"/>
        </w:trPr>
        <w:tc>
          <w:tcPr>
            <w:tcW w:w="846" w:type="dxa"/>
          </w:tcPr>
          <w:p w:rsidR="00F422B6" w:rsidRPr="00061CD8" w:rsidRDefault="00F422B6" w:rsidP="00F422B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F422B6" w:rsidRDefault="00F422B6" w:rsidP="00F422B6">
            <w:pPr>
              <w:tabs>
                <w:tab w:val="left" w:pos="1320"/>
                <w:tab w:val="center" w:pos="1708"/>
              </w:tabs>
              <w:rPr>
                <w:rFonts w:ascii="Calibri" w:hAnsi="Calibri"/>
              </w:rPr>
            </w:pPr>
            <w:r w:rsidRPr="00061CD8">
              <w:t xml:space="preserve">Szkoła </w:t>
            </w:r>
            <w:r>
              <w:t>Podstawowa w Kamieni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422B6" w:rsidRDefault="00F422B6" w:rsidP="00F42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6</w:t>
            </w:r>
          </w:p>
        </w:tc>
      </w:tr>
    </w:tbl>
    <w:p w:rsidR="00DF7C48" w:rsidRDefault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DF7C48" w:rsidRPr="00DF7C48" w:rsidRDefault="00DF7C48" w:rsidP="00DF7C48">
      <w:pPr>
        <w:rPr>
          <w:rFonts w:ascii="Calibri" w:hAnsi="Calibri"/>
        </w:rPr>
      </w:pPr>
    </w:p>
    <w:p w:rsidR="000B5B0D" w:rsidRPr="00DF7C48" w:rsidRDefault="000B5B0D" w:rsidP="00DF7C48">
      <w:pPr>
        <w:tabs>
          <w:tab w:val="left" w:pos="3870"/>
        </w:tabs>
        <w:rPr>
          <w:rFonts w:ascii="Calibri" w:hAnsi="Calibri"/>
        </w:rPr>
      </w:pPr>
    </w:p>
    <w:sectPr w:rsidR="000B5B0D" w:rsidRPr="00DF7C48" w:rsidSect="005E0DA0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6F" w:rsidRDefault="00563A6F" w:rsidP="00BC50D0">
      <w:pPr>
        <w:spacing w:after="0" w:line="240" w:lineRule="auto"/>
      </w:pPr>
      <w:r>
        <w:separator/>
      </w:r>
    </w:p>
  </w:endnote>
  <w:endnote w:type="continuationSeparator" w:id="0">
    <w:p w:rsidR="00563A6F" w:rsidRDefault="00563A6F" w:rsidP="00B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980384"/>
      <w:docPartObj>
        <w:docPartGallery w:val="Page Numbers (Bottom of Page)"/>
        <w:docPartUnique/>
      </w:docPartObj>
    </w:sdtPr>
    <w:sdtEndPr/>
    <w:sdtContent>
      <w:p w:rsidR="00D66086" w:rsidRDefault="00D660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6F">
          <w:rPr>
            <w:noProof/>
          </w:rPr>
          <w:t>1</w:t>
        </w:r>
        <w:r>
          <w:fldChar w:fldCharType="end"/>
        </w:r>
      </w:p>
    </w:sdtContent>
  </w:sdt>
  <w:p w:rsidR="00D66086" w:rsidRDefault="00D66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6F" w:rsidRDefault="00563A6F" w:rsidP="00BC50D0">
      <w:pPr>
        <w:spacing w:after="0" w:line="240" w:lineRule="auto"/>
      </w:pPr>
      <w:r>
        <w:separator/>
      </w:r>
    </w:p>
  </w:footnote>
  <w:footnote w:type="continuationSeparator" w:id="0">
    <w:p w:rsidR="00563A6F" w:rsidRDefault="00563A6F" w:rsidP="00BC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9B0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2F74"/>
    <w:multiLevelType w:val="hybridMultilevel"/>
    <w:tmpl w:val="325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CF5"/>
    <w:multiLevelType w:val="hybridMultilevel"/>
    <w:tmpl w:val="C8D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0159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4ECC"/>
    <w:multiLevelType w:val="hybridMultilevel"/>
    <w:tmpl w:val="C8D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34292"/>
    <w:rsid w:val="00050505"/>
    <w:rsid w:val="00061CD8"/>
    <w:rsid w:val="00067AB3"/>
    <w:rsid w:val="000B5B0D"/>
    <w:rsid w:val="000C0237"/>
    <w:rsid w:val="001074F3"/>
    <w:rsid w:val="001472BE"/>
    <w:rsid w:val="00183698"/>
    <w:rsid w:val="001A5C40"/>
    <w:rsid w:val="001B3E3F"/>
    <w:rsid w:val="001F3AC6"/>
    <w:rsid w:val="00233C88"/>
    <w:rsid w:val="00252158"/>
    <w:rsid w:val="00271F5F"/>
    <w:rsid w:val="002B1F56"/>
    <w:rsid w:val="002D0962"/>
    <w:rsid w:val="002E58B7"/>
    <w:rsid w:val="002F2764"/>
    <w:rsid w:val="00304587"/>
    <w:rsid w:val="0031506C"/>
    <w:rsid w:val="00331EE1"/>
    <w:rsid w:val="00373338"/>
    <w:rsid w:val="003B5F2C"/>
    <w:rsid w:val="003D6647"/>
    <w:rsid w:val="00433A0B"/>
    <w:rsid w:val="00457C63"/>
    <w:rsid w:val="00462B4E"/>
    <w:rsid w:val="004860B3"/>
    <w:rsid w:val="004F45AE"/>
    <w:rsid w:val="00563A6F"/>
    <w:rsid w:val="005B4C74"/>
    <w:rsid w:val="005E0DA0"/>
    <w:rsid w:val="005E3386"/>
    <w:rsid w:val="00610461"/>
    <w:rsid w:val="006416A7"/>
    <w:rsid w:val="00652B45"/>
    <w:rsid w:val="007240CC"/>
    <w:rsid w:val="007A2352"/>
    <w:rsid w:val="007E0A44"/>
    <w:rsid w:val="007F6233"/>
    <w:rsid w:val="00820C2F"/>
    <w:rsid w:val="00822644"/>
    <w:rsid w:val="008256E9"/>
    <w:rsid w:val="0084001B"/>
    <w:rsid w:val="0089474D"/>
    <w:rsid w:val="008C6E2A"/>
    <w:rsid w:val="008D6354"/>
    <w:rsid w:val="008F7651"/>
    <w:rsid w:val="00986376"/>
    <w:rsid w:val="009A30B0"/>
    <w:rsid w:val="009C1076"/>
    <w:rsid w:val="00A02E81"/>
    <w:rsid w:val="00AF5A5B"/>
    <w:rsid w:val="00B81FCD"/>
    <w:rsid w:val="00B92E4B"/>
    <w:rsid w:val="00BC3137"/>
    <w:rsid w:val="00BC50D0"/>
    <w:rsid w:val="00BD2EE3"/>
    <w:rsid w:val="00BE3ADC"/>
    <w:rsid w:val="00BE5351"/>
    <w:rsid w:val="00C66D38"/>
    <w:rsid w:val="00C74296"/>
    <w:rsid w:val="00C752E3"/>
    <w:rsid w:val="00C863B2"/>
    <w:rsid w:val="00CD4AAB"/>
    <w:rsid w:val="00CE637C"/>
    <w:rsid w:val="00CF5D1E"/>
    <w:rsid w:val="00D05656"/>
    <w:rsid w:val="00D12E9C"/>
    <w:rsid w:val="00D66086"/>
    <w:rsid w:val="00DE20DB"/>
    <w:rsid w:val="00DE546E"/>
    <w:rsid w:val="00DF7C48"/>
    <w:rsid w:val="00E21F8B"/>
    <w:rsid w:val="00E46ADB"/>
    <w:rsid w:val="00E51C5E"/>
    <w:rsid w:val="00E60BEC"/>
    <w:rsid w:val="00E612D7"/>
    <w:rsid w:val="00E62DFA"/>
    <w:rsid w:val="00E663C7"/>
    <w:rsid w:val="00E67C56"/>
    <w:rsid w:val="00E96F75"/>
    <w:rsid w:val="00EB4758"/>
    <w:rsid w:val="00F422B6"/>
    <w:rsid w:val="00F555B0"/>
    <w:rsid w:val="00FA5AA3"/>
    <w:rsid w:val="00FB08F2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0D0"/>
  </w:style>
  <w:style w:type="paragraph" w:styleId="Stopka">
    <w:name w:val="footer"/>
    <w:basedOn w:val="Normalny"/>
    <w:link w:val="Stopka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0D0"/>
  </w:style>
  <w:style w:type="paragraph" w:styleId="Bezodstpw">
    <w:name w:val="No Spacing"/>
    <w:uiPriority w:val="1"/>
    <w:qFormat/>
    <w:rsid w:val="00641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823B-C513-49C7-BB2D-222B99D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11</cp:revision>
  <cp:lastPrinted>2024-10-02T09:01:00Z</cp:lastPrinted>
  <dcterms:created xsi:type="dcterms:W3CDTF">2025-06-23T07:46:00Z</dcterms:created>
  <dcterms:modified xsi:type="dcterms:W3CDTF">2025-11-12T09:15:00Z</dcterms:modified>
</cp:coreProperties>
</file>